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36" w:rsidRDefault="00603836" w:rsidP="00FE3DE8">
      <w:bookmarkStart w:id="0" w:name="_GoBack"/>
      <w:bookmarkEnd w:id="0"/>
    </w:p>
    <w:p w:rsidR="00603836" w:rsidRDefault="00603836" w:rsidP="00FE3DE8"/>
    <w:p w:rsidR="00603836" w:rsidRDefault="00603836" w:rsidP="00FE3DE8"/>
    <w:p w:rsidR="00603836" w:rsidRDefault="00603836" w:rsidP="00FE3DE8"/>
    <w:p w:rsidR="00603836" w:rsidRDefault="00603836" w:rsidP="00FE3DE8"/>
    <w:p w:rsidR="00FE3DE8" w:rsidRDefault="00FE3DE8" w:rsidP="00FE3DE8">
      <w:r>
        <w:t>An</w:t>
      </w:r>
    </w:p>
    <w:p w:rsidR="00FE3DE8" w:rsidRDefault="00FE3DE8" w:rsidP="00FE3DE8">
      <w:r>
        <w:t>Andreas Schumacher</w:t>
      </w:r>
      <w:r>
        <w:br/>
        <w:t>NFV-Kreis Jade-Weser-Hunte</w:t>
      </w:r>
      <w:r>
        <w:br/>
        <w:t>Stellvertretender Vorsitzender</w:t>
      </w:r>
      <w:r>
        <w:br/>
        <w:t>Oestringer Str. 28</w:t>
      </w:r>
      <w:r>
        <w:br/>
        <w:t>26452 Sande</w:t>
      </w:r>
    </w:p>
    <w:p w:rsidR="00FE3DE8" w:rsidRDefault="00FE3DE8" w:rsidP="00FE3DE8"/>
    <w:p w:rsidR="00603836" w:rsidRDefault="00603836" w:rsidP="00FE3DE8"/>
    <w:p w:rsidR="00603836" w:rsidRDefault="00603836" w:rsidP="00FE3DE8"/>
    <w:p w:rsidR="00603836" w:rsidRDefault="00603836" w:rsidP="00FE3DE8"/>
    <w:p w:rsidR="00FE3DE8" w:rsidRDefault="00FE3DE8" w:rsidP="00FE3DE8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FE3DE8" w:rsidTr="00764EB6">
        <w:trPr>
          <w:trHeight w:val="340"/>
        </w:trPr>
        <w:tc>
          <w:tcPr>
            <w:tcW w:w="2265" w:type="dxa"/>
          </w:tcPr>
          <w:p w:rsidR="00FE3DE8" w:rsidRDefault="00FE3DE8" w:rsidP="00FE3DE8">
            <w:r>
              <w:t>Name</w:t>
            </w:r>
          </w:p>
        </w:tc>
        <w:tc>
          <w:tcPr>
            <w:tcW w:w="2265" w:type="dxa"/>
          </w:tcPr>
          <w:p w:rsidR="00FE3DE8" w:rsidRPr="00764EB6" w:rsidRDefault="00764EB6" w:rsidP="00FE3DE8">
            <w:pPr>
              <w:rPr>
                <w:highlight w:val="lightGray"/>
              </w:rPr>
            </w:pPr>
            <w:r w:rsidRPr="00764EB6">
              <w:rPr>
                <w:highlight w:val="lightGray"/>
              </w:rPr>
              <w:t>Mustermann</w:t>
            </w:r>
          </w:p>
        </w:tc>
        <w:tc>
          <w:tcPr>
            <w:tcW w:w="2266" w:type="dxa"/>
          </w:tcPr>
          <w:p w:rsidR="00FE3DE8" w:rsidRDefault="00FE3DE8" w:rsidP="00FE3DE8">
            <w:r>
              <w:t>Vorname</w:t>
            </w:r>
          </w:p>
        </w:tc>
        <w:tc>
          <w:tcPr>
            <w:tcW w:w="2555" w:type="dxa"/>
          </w:tcPr>
          <w:p w:rsidR="00FE3DE8" w:rsidRDefault="00764EB6" w:rsidP="00FE3DE8">
            <w:r w:rsidRPr="00764EB6">
              <w:rPr>
                <w:highlight w:val="lightGray"/>
              </w:rPr>
              <w:t>Max</w:t>
            </w:r>
          </w:p>
        </w:tc>
      </w:tr>
      <w:tr w:rsidR="00FE3DE8" w:rsidTr="00764EB6">
        <w:trPr>
          <w:trHeight w:val="340"/>
        </w:trPr>
        <w:tc>
          <w:tcPr>
            <w:tcW w:w="9351" w:type="dxa"/>
            <w:gridSpan w:val="4"/>
          </w:tcPr>
          <w:p w:rsidR="00FE3DE8" w:rsidRPr="00764EB6" w:rsidRDefault="00FE3DE8" w:rsidP="00FE3DE8">
            <w:pPr>
              <w:rPr>
                <w:highlight w:val="lightGray"/>
              </w:rPr>
            </w:pPr>
          </w:p>
        </w:tc>
      </w:tr>
      <w:tr w:rsidR="00FE3DE8" w:rsidTr="00764EB6">
        <w:trPr>
          <w:trHeight w:val="340"/>
        </w:trPr>
        <w:tc>
          <w:tcPr>
            <w:tcW w:w="2265" w:type="dxa"/>
          </w:tcPr>
          <w:p w:rsidR="00FE3DE8" w:rsidRDefault="00FE3DE8" w:rsidP="00FE3DE8">
            <w:r>
              <w:t>Straße</w:t>
            </w:r>
          </w:p>
        </w:tc>
        <w:tc>
          <w:tcPr>
            <w:tcW w:w="2265" w:type="dxa"/>
          </w:tcPr>
          <w:p w:rsidR="00FE3DE8" w:rsidRPr="00764EB6" w:rsidRDefault="00764EB6" w:rsidP="00FE3DE8">
            <w:pPr>
              <w:rPr>
                <w:highlight w:val="lightGray"/>
              </w:rPr>
            </w:pPr>
            <w:r w:rsidRPr="00764EB6">
              <w:rPr>
                <w:highlight w:val="lightGray"/>
              </w:rPr>
              <w:t>Musterstr. 111</w:t>
            </w:r>
          </w:p>
        </w:tc>
        <w:tc>
          <w:tcPr>
            <w:tcW w:w="2266" w:type="dxa"/>
          </w:tcPr>
          <w:p w:rsidR="00FE3DE8" w:rsidRDefault="00FE3DE8" w:rsidP="00FE3DE8">
            <w:r>
              <w:t>PLZ Ort</w:t>
            </w:r>
          </w:p>
        </w:tc>
        <w:tc>
          <w:tcPr>
            <w:tcW w:w="2555" w:type="dxa"/>
          </w:tcPr>
          <w:p w:rsidR="00FE3DE8" w:rsidRDefault="00764EB6" w:rsidP="00FE3DE8">
            <w:r w:rsidRPr="00764EB6">
              <w:rPr>
                <w:highlight w:val="lightGray"/>
              </w:rPr>
              <w:t>11111 Musterhausen</w:t>
            </w:r>
          </w:p>
        </w:tc>
      </w:tr>
      <w:tr w:rsidR="00FE3DE8" w:rsidTr="00764EB6">
        <w:trPr>
          <w:trHeight w:val="340"/>
        </w:trPr>
        <w:tc>
          <w:tcPr>
            <w:tcW w:w="9351" w:type="dxa"/>
            <w:gridSpan w:val="4"/>
          </w:tcPr>
          <w:p w:rsidR="00FE3DE8" w:rsidRPr="00764EB6" w:rsidRDefault="00FE3DE8" w:rsidP="00FE3DE8">
            <w:pPr>
              <w:rPr>
                <w:highlight w:val="lightGray"/>
              </w:rPr>
            </w:pPr>
          </w:p>
        </w:tc>
      </w:tr>
      <w:tr w:rsidR="00FE3DE8" w:rsidTr="00764EB6">
        <w:trPr>
          <w:trHeight w:val="340"/>
        </w:trPr>
        <w:tc>
          <w:tcPr>
            <w:tcW w:w="2265" w:type="dxa"/>
          </w:tcPr>
          <w:p w:rsidR="00FE3DE8" w:rsidRDefault="00FE3DE8" w:rsidP="00FE3DE8">
            <w:r>
              <w:t>E-Mail Adresse</w:t>
            </w:r>
          </w:p>
        </w:tc>
        <w:tc>
          <w:tcPr>
            <w:tcW w:w="7086" w:type="dxa"/>
            <w:gridSpan w:val="3"/>
          </w:tcPr>
          <w:p w:rsidR="00FE3DE8" w:rsidRPr="00764EB6" w:rsidRDefault="00764EB6" w:rsidP="00FE3DE8">
            <w:pPr>
              <w:rPr>
                <w:highlight w:val="lightGray"/>
              </w:rPr>
            </w:pPr>
            <w:r w:rsidRPr="00764EB6">
              <w:rPr>
                <w:highlight w:val="lightGray"/>
              </w:rPr>
              <w:t>muster@musterhausen.de</w:t>
            </w:r>
          </w:p>
        </w:tc>
      </w:tr>
    </w:tbl>
    <w:p w:rsidR="00FE3DE8" w:rsidRDefault="00FE3DE8" w:rsidP="00FE3DE8"/>
    <w:p w:rsidR="00FE3DE8" w:rsidRDefault="00FE3DE8" w:rsidP="00FE3DE8"/>
    <w:p w:rsidR="00FE3DE8" w:rsidRPr="00FE3DE8" w:rsidRDefault="00FE3DE8" w:rsidP="00FE3DE8">
      <w:pPr>
        <w:pStyle w:val="Titel"/>
        <w:rPr>
          <w:rFonts w:ascii="Arial" w:hAnsi="Arial" w:cs="Arial"/>
        </w:rPr>
      </w:pPr>
      <w:r w:rsidRPr="00FE3DE8">
        <w:rPr>
          <w:rFonts w:ascii="Arial" w:hAnsi="Arial" w:cs="Arial"/>
        </w:rPr>
        <w:t xml:space="preserve">Antrag auf Verlängerung der C-Lizenz </w:t>
      </w:r>
    </w:p>
    <w:p w:rsidR="00FE3DE8" w:rsidRDefault="00764EB6" w:rsidP="00FE3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96</wp:posOffset>
                </wp:positionH>
                <wp:positionV relativeFrom="paragraph">
                  <wp:posOffset>133985</wp:posOffset>
                </wp:positionV>
                <wp:extent cx="252483" cy="238836"/>
                <wp:effectExtent l="0" t="0" r="14605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B6" w:rsidRDefault="00764E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.05pt;margin-top:10.55pt;width:19.9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" fillcolor="white [3201]" strokeweight=".5pt">
                <v:textbox>
                  <w:txbxContent>
                    <w:p w:rsidR="00764EB6" w:rsidRDefault="00764E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E3DE8" w:rsidRDefault="00764EB6" w:rsidP="00FE3DE8">
      <w:pPr>
        <w:spacing w:line="48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5B00E" wp14:editId="435FFD00">
                <wp:simplePos x="0" y="0"/>
                <wp:positionH relativeFrom="column">
                  <wp:posOffset>12539</wp:posOffset>
                </wp:positionH>
                <wp:positionV relativeFrom="paragraph">
                  <wp:posOffset>286385</wp:posOffset>
                </wp:positionV>
                <wp:extent cx="252483" cy="238836"/>
                <wp:effectExtent l="0" t="0" r="14605" b="279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B6" w:rsidRDefault="00764EB6" w:rsidP="00764E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00E" id="Textfeld 6" o:spid="_x0000_s1027" type="#_x0000_t202" style="position:absolute;margin-left:1pt;margin-top:22.55pt;width:19.9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" fillcolor="white [3201]" strokeweight=".5pt">
                <v:textbox>
                  <w:txbxContent>
                    <w:p w:rsidR="00764EB6" w:rsidRDefault="00764EB6" w:rsidP="00764E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3DE8">
        <w:tab/>
        <w:t>Nachweisen über die 20 LE Fortbildung</w:t>
      </w:r>
    </w:p>
    <w:p w:rsidR="00FE3DE8" w:rsidRDefault="00764EB6" w:rsidP="00FE3DE8">
      <w:pPr>
        <w:spacing w:line="48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5B00E" wp14:editId="435FFD00">
                <wp:simplePos x="0" y="0"/>
                <wp:positionH relativeFrom="column">
                  <wp:posOffset>0</wp:posOffset>
                </wp:positionH>
                <wp:positionV relativeFrom="paragraph">
                  <wp:posOffset>277656</wp:posOffset>
                </wp:positionV>
                <wp:extent cx="252095" cy="238760"/>
                <wp:effectExtent l="0" t="0" r="14605" b="279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B6" w:rsidRDefault="00764EB6" w:rsidP="00764E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00E" id="Textfeld 5" o:spid="_x0000_s1028" type="#_x0000_t202" style="position:absolute;margin-left:0;margin-top:21.85pt;width:19.8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" fillcolor="white [3201]" strokeweight=".5pt">
                <v:textbox>
                  <w:txbxContent>
                    <w:p w:rsidR="00764EB6" w:rsidRDefault="00764EB6" w:rsidP="00764E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3DE8">
        <w:tab/>
        <w:t>Eine Kopie des DFB Trainerausweisses (grüne Checkkarte)</w:t>
      </w:r>
    </w:p>
    <w:p w:rsidR="00FE3DE8" w:rsidRDefault="00FE3DE8" w:rsidP="00764EB6">
      <w:pPr>
        <w:spacing w:line="360" w:lineRule="auto"/>
        <w:ind w:left="708"/>
        <w:contextualSpacing/>
      </w:pPr>
      <w:r>
        <w:t>Ein Nachweis über die Zahlung der Gebühren mit dem Einzahlungsbeleg €</w:t>
      </w:r>
      <w:r w:rsidR="00603836">
        <w:t xml:space="preserve"> 60</w:t>
      </w:r>
      <w:r>
        <w:t>,</w:t>
      </w:r>
      <w:r w:rsidRPr="00FE3DE8">
        <w:rPr>
          <w:rFonts w:ascii="Cambria Math" w:hAnsi="Cambria Math" w:cs="Cambria Math"/>
        </w:rPr>
        <w:t>‐</w:t>
      </w:r>
      <w:r>
        <w:t xml:space="preserve"> auf das Konto des NFV</w:t>
      </w:r>
      <w:r w:rsidR="00764EB6">
        <w:t>-</w:t>
      </w:r>
      <w:r>
        <w:t>Kreis Jade</w:t>
      </w:r>
      <w:r w:rsidR="00764EB6">
        <w:t>-</w:t>
      </w:r>
      <w:r>
        <w:t>Weser</w:t>
      </w:r>
      <w:r w:rsidR="00764EB6">
        <w:t>-</w:t>
      </w:r>
      <w:r>
        <w:t>Hunte:</w:t>
      </w:r>
      <w:r w:rsidR="00764EB6">
        <w:t xml:space="preserve"> IBAN</w:t>
      </w:r>
      <w:r>
        <w:t xml:space="preserve"> DE72 2805 0100 0000 1895 55 Vermerk:</w:t>
      </w:r>
      <w:r w:rsidR="00603836">
        <w:t xml:space="preserve"> </w:t>
      </w:r>
      <w:r>
        <w:t>Lizenzverlängerung Name des Trainers</w:t>
      </w:r>
    </w:p>
    <w:p w:rsidR="00603836" w:rsidRDefault="00764EB6" w:rsidP="00603836">
      <w:pPr>
        <w:spacing w:line="360" w:lineRule="auto"/>
        <w:ind w:left="708" w:hanging="644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5B00E" wp14:editId="435FFD00">
                <wp:simplePos x="0" y="0"/>
                <wp:positionH relativeFrom="column">
                  <wp:posOffset>13335</wp:posOffset>
                </wp:positionH>
                <wp:positionV relativeFrom="paragraph">
                  <wp:posOffset>206375</wp:posOffset>
                </wp:positionV>
                <wp:extent cx="252095" cy="238760"/>
                <wp:effectExtent l="0" t="0" r="14605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B6" w:rsidRDefault="00764EB6" w:rsidP="00764E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00E" id="Textfeld 7" o:spid="_x0000_s1029" type="#_x0000_t202" style="position:absolute;left:0;text-align:left;margin-left:1.05pt;margin-top:16.25pt;width:19.8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" fillcolor="white [3201]" strokeweight=".5pt">
                <v:textbox>
                  <w:txbxContent>
                    <w:p w:rsidR="00764EB6" w:rsidRDefault="00764EB6" w:rsidP="00764E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03836" w:rsidRDefault="00764EB6" w:rsidP="00FE3DE8">
      <w:pPr>
        <w:spacing w:line="480" w:lineRule="auto"/>
      </w:pPr>
      <w:r>
        <w:t xml:space="preserve">          </w:t>
      </w:r>
      <w:r w:rsidR="00FE3DE8">
        <w:t xml:space="preserve">  Ein aktuelles erweitertes Führungszeugnis </w:t>
      </w:r>
      <w:r w:rsidR="00603836">
        <w:t>(nicht älter als drei Monate zum Stichtag)</w:t>
      </w:r>
    </w:p>
    <w:p w:rsidR="00FE3DE8" w:rsidRDefault="00FE3DE8" w:rsidP="00FE3DE8">
      <w:r>
        <w:t xml:space="preserve"> </w:t>
      </w:r>
    </w:p>
    <w:p w:rsidR="00FE3DE8" w:rsidRDefault="00FE3DE8" w:rsidP="00FE3DE8">
      <w:r>
        <w:t xml:space="preserve"> </w:t>
      </w:r>
    </w:p>
    <w:p w:rsidR="00FE3DE8" w:rsidRDefault="00FE3DE8" w:rsidP="00FE3DE8">
      <w:r>
        <w:t xml:space="preserve"> </w:t>
      </w:r>
    </w:p>
    <w:p w:rsidR="001B7778" w:rsidRDefault="00FE3DE8" w:rsidP="00FE3DE8">
      <w:r>
        <w:t xml:space="preserve"> </w:t>
      </w:r>
      <w:r w:rsidR="00603836">
        <w:t>Untersch</w:t>
      </w:r>
      <w:r w:rsidR="00283934">
        <w:t>r</w:t>
      </w:r>
      <w:r w:rsidR="00603836">
        <w:t>ift</w:t>
      </w:r>
      <w:r>
        <w:t xml:space="preserve"> </w:t>
      </w:r>
    </w:p>
    <w:sectPr w:rsidR="001B7778" w:rsidSect="00603836"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9D" w:rsidRDefault="0034159D" w:rsidP="00603836">
      <w:pPr>
        <w:spacing w:line="240" w:lineRule="auto"/>
      </w:pPr>
      <w:r>
        <w:separator/>
      </w:r>
    </w:p>
  </w:endnote>
  <w:endnote w:type="continuationSeparator" w:id="0">
    <w:p w:rsidR="0034159D" w:rsidRDefault="0034159D" w:rsidP="00603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36" w:rsidRDefault="0060383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310</wp:posOffset>
              </wp:positionV>
              <wp:extent cx="179705" cy="0"/>
              <wp:effectExtent l="0" t="0" r="10795" b="19050"/>
              <wp:wrapNone/>
              <wp:docPr id="2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A70B1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3pt" to="28.3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r w:rsidR="00283934">
      <w:t>Bei Mailversand keine Unterschrift notwe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9D" w:rsidRDefault="0034159D" w:rsidP="00603836">
      <w:pPr>
        <w:spacing w:line="240" w:lineRule="auto"/>
      </w:pPr>
      <w:r>
        <w:separator/>
      </w:r>
    </w:p>
  </w:footnote>
  <w:footnote w:type="continuationSeparator" w:id="0">
    <w:p w:rsidR="0034159D" w:rsidRDefault="0034159D" w:rsidP="00603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36" w:rsidRDefault="00603836" w:rsidP="00603836">
    <w:pPr>
      <w:pStyle w:val="Kopfzeile"/>
    </w:pPr>
  </w:p>
  <w:p w:rsidR="00603836" w:rsidRDefault="0060383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34290" b="19050"/>
              <wp:wrapNone/>
              <wp:docPr id="3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567CCD"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10795" b="19050"/>
              <wp:wrapNone/>
              <wp:docPr id="1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985B8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kdGwIAAKM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">
              <v:stroke dashstyle="dot" joinstyle="miter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B7EB6"/>
    <w:multiLevelType w:val="hybridMultilevel"/>
    <w:tmpl w:val="D6A62B00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8"/>
    <w:rsid w:val="001B7778"/>
    <w:rsid w:val="00283934"/>
    <w:rsid w:val="002A12F0"/>
    <w:rsid w:val="0034159D"/>
    <w:rsid w:val="00440A35"/>
    <w:rsid w:val="0044636C"/>
    <w:rsid w:val="005346E2"/>
    <w:rsid w:val="00603836"/>
    <w:rsid w:val="00764EB6"/>
    <w:rsid w:val="00811A14"/>
    <w:rsid w:val="00850462"/>
    <w:rsid w:val="00867435"/>
    <w:rsid w:val="009003D4"/>
    <w:rsid w:val="00A04EF8"/>
    <w:rsid w:val="00BD14CF"/>
    <w:rsid w:val="00CF2485"/>
    <w:rsid w:val="00D020FB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75F28-CC7F-4960-99CA-86BD2CDE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3D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DE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E3D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038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836"/>
  </w:style>
  <w:style w:type="paragraph" w:styleId="Fuzeile">
    <w:name w:val="footer"/>
    <w:basedOn w:val="Standard"/>
    <w:link w:val="FuzeileZchn"/>
    <w:uiPriority w:val="99"/>
    <w:unhideWhenUsed/>
    <w:rsid w:val="006038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D61F-C201-4170-AC5E-BF59920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umacher</dc:creator>
  <cp:keywords/>
  <dc:description/>
  <cp:lastModifiedBy>Andreas Schumacher</cp:lastModifiedBy>
  <cp:revision>2</cp:revision>
  <dcterms:created xsi:type="dcterms:W3CDTF">2022-11-11T17:38:00Z</dcterms:created>
  <dcterms:modified xsi:type="dcterms:W3CDTF">2022-11-11T17:38:00Z</dcterms:modified>
</cp:coreProperties>
</file>